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HRM depot</w:t>
      </w:r>
    </w:p>
    <w:p>
      <w:r>
        <w:t>All rout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1995"/>
        <w:gridCol w:w="1995"/>
        <w:gridCol w:w="1995"/>
        <w:gridCol w:w="3423"/>
      </w:tblGrid>
      <w:tr>
        <w:trPr>
          <w:tblHeader w:val="true"/>
        </w:trPr>
        <w:tc>
          <w:tcPr>
            <w:tcW w:type="dxa" w:w="1995"/>
          </w:tcPr>
          <w:p>
            <w:r>
              <w:t>sr</w:t>
            </w:r>
          </w:p>
        </w:tc>
        <w:tc>
          <w:tcPr>
            <w:tcW w:type="dxa" w:w="1995"/>
          </w:tcPr>
          <w:p>
            <w:r>
              <w:t>Route Name</w:t>
            </w:r>
          </w:p>
        </w:tc>
        <w:tc>
          <w:tcPr>
            <w:tcW w:type="dxa" w:w="1995"/>
          </w:tcPr>
          <w:p>
            <w:r>
              <w:t>Route Name 2</w:t>
            </w:r>
          </w:p>
        </w:tc>
        <w:tc>
          <w:tcPr>
            <w:tcW w:type="dxa" w:w="1995"/>
          </w:tcPr>
          <w:p>
            <w:r>
              <w:t>Bus type(s)</w:t>
            </w:r>
          </w:p>
        </w:tc>
        <w:tc>
          <w:tcPr>
            <w:tcW w:type="dxa" w:w="1995"/>
          </w:tcPr>
          <w:p>
            <w:r>
              <w:t>Remarks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1995"/>
          </w:tcPr>
          <w:p>
            <w:r>
              <w:t>251K_MHRM</w:t>
            </w:r>
          </w:p>
        </w:tc>
        <w:tc>
          <w:tcPr>
            <w:tcW w:type="dxa" w:w="1995"/>
          </w:tcPr>
          <w:p>
            <w:r>
              <w:t>251K_MHRM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1995"/>
          </w:tcPr>
          <w:p>
            <w:r>
              <w:t>251S_MHRM</w:t>
            </w:r>
          </w:p>
        </w:tc>
        <w:tc>
          <w:tcPr>
            <w:tcW w:type="dxa" w:w="1995"/>
          </w:tcPr>
          <w:p>
            <w:r>
              <w:t>251S_MHRM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1995"/>
          </w:tcPr>
          <w:p>
            <w:r>
              <w:t>251/458_MHRM</w:t>
            </w:r>
          </w:p>
        </w:tc>
        <w:tc>
          <w:tcPr>
            <w:tcW w:type="dxa" w:w="1995"/>
          </w:tcPr>
          <w:p>
            <w:r>
              <w:t>251_458_MHRM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1995"/>
          </w:tcPr>
          <w:p>
            <w:r>
              <w:t>252A_MHRM</w:t>
            </w:r>
          </w:p>
        </w:tc>
        <w:tc>
          <w:tcPr>
            <w:tcW w:type="dxa" w:w="1995"/>
          </w:tcPr>
          <w:p>
            <w:r>
              <w:t>252A_MHRM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1995"/>
          </w:tcPr>
          <w:p>
            <w:r>
              <w:t>252NP_MHRM</w:t>
            </w:r>
          </w:p>
        </w:tc>
        <w:tc>
          <w:tcPr>
            <w:tcW w:type="dxa" w:w="1995"/>
          </w:tcPr>
          <w:p>
            <w:r>
              <w:t>252NP_MHRM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1995"/>
          </w:tcPr>
          <w:p>
            <w:r>
              <w:t>253A_MHRM</w:t>
            </w:r>
          </w:p>
        </w:tc>
        <w:tc>
          <w:tcPr>
            <w:tcW w:type="dxa" w:w="1995"/>
          </w:tcPr>
          <w:p>
            <w:r>
              <w:t>253A_MHRM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1995"/>
          </w:tcPr>
          <w:p>
            <w:r>
              <w:t>253G_MHRM</w:t>
            </w:r>
          </w:p>
        </w:tc>
        <w:tc>
          <w:tcPr>
            <w:tcW w:type="dxa" w:w="1995"/>
          </w:tcPr>
          <w:p>
            <w:r>
              <w:t>253G_MHRM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1995"/>
          </w:tcPr>
          <w:p>
            <w:r>
              <w:t>253H_MHRM</w:t>
            </w:r>
          </w:p>
        </w:tc>
        <w:tc>
          <w:tcPr>
            <w:tcW w:type="dxa" w:w="1995"/>
          </w:tcPr>
          <w:p>
            <w:r>
              <w:t>253H_MHRM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1995"/>
          </w:tcPr>
          <w:p>
            <w:r>
              <w:t>253J_MHRM</w:t>
            </w:r>
          </w:p>
        </w:tc>
        <w:tc>
          <w:tcPr>
            <w:tcW w:type="dxa" w:w="1995"/>
          </w:tcPr>
          <w:p>
            <w:r>
              <w:t>253J_MHRM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1995"/>
          </w:tcPr>
          <w:p>
            <w:r>
              <w:t>253KT_MHRM</w:t>
            </w:r>
          </w:p>
        </w:tc>
        <w:tc>
          <w:tcPr>
            <w:tcW w:type="dxa" w:w="1995"/>
          </w:tcPr>
          <w:p>
            <w:r>
              <w:t>253KT_MHRM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1995"/>
          </w:tcPr>
          <w:p>
            <w:r>
              <w:t>253K/A_MHRM</w:t>
            </w:r>
          </w:p>
        </w:tc>
        <w:tc>
          <w:tcPr>
            <w:tcW w:type="dxa" w:w="1995"/>
          </w:tcPr>
          <w:p>
            <w:r>
              <w:t>253K_A_MHRM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1995"/>
          </w:tcPr>
          <w:p>
            <w:r>
              <w:t>253L/A_MHRM</w:t>
            </w:r>
          </w:p>
        </w:tc>
        <w:tc>
          <w:tcPr>
            <w:tcW w:type="dxa" w:w="1995"/>
          </w:tcPr>
          <w:p>
            <w:r>
              <w:t>253L_A_MHRM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1995"/>
          </w:tcPr>
          <w:p>
            <w:r>
              <w:t>253L_MHRM</w:t>
            </w:r>
          </w:p>
        </w:tc>
        <w:tc>
          <w:tcPr>
            <w:tcW w:type="dxa" w:w="1995"/>
          </w:tcPr>
          <w:p>
            <w:r>
              <w:t>253L_MHRM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1995"/>
          </w:tcPr>
          <w:p>
            <w:r>
              <w:t>253MK_MHRM</w:t>
            </w:r>
          </w:p>
        </w:tc>
        <w:tc>
          <w:tcPr>
            <w:tcW w:type="dxa" w:w="1995"/>
          </w:tcPr>
          <w:p>
            <w:r>
              <w:t>253MK_MHRM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1995"/>
          </w:tcPr>
          <w:p>
            <w:r>
              <w:t>253M_MHRM</w:t>
            </w:r>
          </w:p>
        </w:tc>
        <w:tc>
          <w:tcPr>
            <w:tcW w:type="dxa" w:w="1995"/>
          </w:tcPr>
          <w:p>
            <w:r>
              <w:t>253M_MHRM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1995"/>
          </w:tcPr>
          <w:p>
            <w:r>
              <w:t>253_MHRM</w:t>
            </w:r>
          </w:p>
        </w:tc>
        <w:tc>
          <w:tcPr>
            <w:tcW w:type="dxa" w:w="1995"/>
          </w:tcPr>
          <w:p>
            <w:r>
              <w:t>253_MHRM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1995"/>
          </w:tcPr>
          <w:p>
            <w:r>
              <w:t>254R_MHRM</w:t>
            </w:r>
          </w:p>
        </w:tc>
        <w:tc>
          <w:tcPr>
            <w:tcW w:type="dxa" w:w="1995"/>
          </w:tcPr>
          <w:p>
            <w:r>
              <w:t>254R_MHRM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1995"/>
          </w:tcPr>
          <w:p>
            <w:r>
              <w:t>254K_MHRM</w:t>
            </w:r>
          </w:p>
        </w:tc>
        <w:tc>
          <w:tcPr>
            <w:tcW w:type="dxa" w:w="1995"/>
          </w:tcPr>
          <w:p>
            <w:r>
              <w:t>254K_MHRM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1995"/>
          </w:tcPr>
          <w:p>
            <w:r>
              <w:t>451_MHRM</w:t>
            </w:r>
          </w:p>
        </w:tc>
        <w:tc>
          <w:tcPr>
            <w:tcW w:type="dxa" w:w="1995"/>
          </w:tcPr>
          <w:p>
            <w:r>
              <w:t>451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1995"/>
          </w:tcPr>
          <w:p>
            <w:r>
              <w:t>452M_MHRM</w:t>
            </w:r>
          </w:p>
        </w:tc>
        <w:tc>
          <w:tcPr>
            <w:tcW w:type="dxa" w:w="1995"/>
          </w:tcPr>
          <w:p>
            <w:r>
              <w:t>452M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1995"/>
          </w:tcPr>
          <w:p>
            <w:r>
              <w:t>452S_MHRM</w:t>
            </w:r>
          </w:p>
        </w:tc>
        <w:tc>
          <w:tcPr>
            <w:tcW w:type="dxa" w:w="1995"/>
          </w:tcPr>
          <w:p>
            <w:r>
              <w:t>452S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1995"/>
          </w:tcPr>
          <w:p>
            <w:r>
              <w:t>455CMHRM</w:t>
            </w:r>
          </w:p>
        </w:tc>
        <w:tc>
          <w:tcPr>
            <w:tcW w:type="dxa" w:w="1995"/>
          </w:tcPr>
          <w:p>
            <w:r>
              <w:t>455C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1995"/>
          </w:tcPr>
          <w:p>
            <w:r>
              <w:t>455C_MHRM</w:t>
            </w:r>
          </w:p>
        </w:tc>
        <w:tc>
          <w:tcPr>
            <w:tcW w:type="dxa" w:w="1995"/>
          </w:tcPr>
          <w:p>
            <w:r>
              <w:t>455C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1995"/>
          </w:tcPr>
          <w:p>
            <w:r>
              <w:t>455M_MHRM</w:t>
            </w:r>
          </w:p>
        </w:tc>
        <w:tc>
          <w:tcPr>
            <w:tcW w:type="dxa" w:w="1995"/>
          </w:tcPr>
          <w:p>
            <w:r>
              <w:t>455M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1995"/>
          </w:tcPr>
          <w:p>
            <w:r>
              <w:t>458A_MHEM</w:t>
            </w:r>
          </w:p>
        </w:tc>
        <w:tc>
          <w:tcPr>
            <w:tcW w:type="dxa" w:w="1995"/>
          </w:tcPr>
          <w:p>
            <w:r>
              <w:t>458A_MHE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1995"/>
          </w:tcPr>
          <w:p>
            <w:r>
              <w:t>458CG_MHRM</w:t>
            </w:r>
          </w:p>
        </w:tc>
        <w:tc>
          <w:tcPr>
            <w:tcW w:type="dxa" w:w="1995"/>
          </w:tcPr>
          <w:p>
            <w:r>
              <w:t>458CG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1995"/>
          </w:tcPr>
          <w:p>
            <w:r>
              <w:t>458C_MHRM</w:t>
            </w:r>
          </w:p>
        </w:tc>
        <w:tc>
          <w:tcPr>
            <w:tcW w:type="dxa" w:w="1995"/>
          </w:tcPr>
          <w:p>
            <w:r>
              <w:t>458C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1995"/>
          </w:tcPr>
          <w:p>
            <w:r>
              <w:t>458N_MHRM</w:t>
            </w:r>
          </w:p>
        </w:tc>
        <w:tc>
          <w:tcPr>
            <w:tcW w:type="dxa" w:w="1995"/>
          </w:tcPr>
          <w:p>
            <w:r>
              <w:t>458N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1995"/>
          </w:tcPr>
          <w:p>
            <w:r>
              <w:t>458S_MHRM</w:t>
            </w:r>
          </w:p>
        </w:tc>
        <w:tc>
          <w:tcPr>
            <w:tcW w:type="dxa" w:w="1995"/>
          </w:tcPr>
          <w:p>
            <w:r>
              <w:t>458S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1995"/>
          </w:tcPr>
          <w:p>
            <w:r>
              <w:t>458T_MHRM</w:t>
            </w:r>
          </w:p>
        </w:tc>
        <w:tc>
          <w:tcPr>
            <w:tcW w:type="dxa" w:w="1995"/>
          </w:tcPr>
          <w:p>
            <w:r>
              <w:t>458T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1995"/>
          </w:tcPr>
          <w:p>
            <w:r>
              <w:t>458_MHRM</w:t>
            </w:r>
          </w:p>
        </w:tc>
        <w:tc>
          <w:tcPr>
            <w:tcW w:type="dxa" w:w="1995"/>
          </w:tcPr>
          <w:p>
            <w:r>
              <w:t>458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1995"/>
          </w:tcPr>
          <w:p>
            <w:r>
              <w:t>460B_MHRM</w:t>
            </w:r>
          </w:p>
        </w:tc>
        <w:tc>
          <w:tcPr>
            <w:tcW w:type="dxa" w:w="1995"/>
          </w:tcPr>
          <w:p>
            <w:r>
              <w:t>460B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1995"/>
          </w:tcPr>
          <w:p>
            <w:r>
              <w:t>460_MHRM</w:t>
            </w:r>
          </w:p>
        </w:tc>
        <w:tc>
          <w:tcPr>
            <w:tcW w:type="dxa" w:w="1995"/>
          </w:tcPr>
          <w:p>
            <w:r>
              <w:t>460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1995"/>
          </w:tcPr>
          <w:p>
            <w:r>
              <w:t>471C_MHRM</w:t>
            </w:r>
          </w:p>
        </w:tc>
        <w:tc>
          <w:tcPr>
            <w:tcW w:type="dxa" w:w="1995"/>
          </w:tcPr>
          <w:p>
            <w:r>
              <w:t>471C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1995"/>
          </w:tcPr>
          <w:p>
            <w:r>
              <w:t>471_MHRM</w:t>
            </w:r>
          </w:p>
        </w:tc>
        <w:tc>
          <w:tcPr>
            <w:tcW w:type="dxa" w:w="1995"/>
          </w:tcPr>
          <w:p>
            <w:r>
              <w:t>471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1995"/>
          </w:tcPr>
          <w:p>
            <w:r>
              <w:t>472_MHRM</w:t>
            </w:r>
          </w:p>
        </w:tc>
        <w:tc>
          <w:tcPr>
            <w:tcW w:type="dxa" w:w="1995"/>
          </w:tcPr>
          <w:p>
            <w:r>
              <w:t>472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1995"/>
          </w:tcPr>
          <w:p>
            <w:r>
              <w:t>473D_MHRM</w:t>
            </w:r>
          </w:p>
        </w:tc>
        <w:tc>
          <w:tcPr>
            <w:tcW w:type="dxa" w:w="1995"/>
          </w:tcPr>
          <w:p>
            <w:r>
              <w:t>473D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1995"/>
          </w:tcPr>
          <w:p>
            <w:r>
              <w:t>474_MHRM</w:t>
            </w:r>
          </w:p>
        </w:tc>
        <w:tc>
          <w:tcPr>
            <w:tcW w:type="dxa" w:w="1995"/>
          </w:tcPr>
          <w:p>
            <w:r>
              <w:t>474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1995"/>
          </w:tcPr>
          <w:p>
            <w:r>
              <w:t>475_MHRM</w:t>
            </w:r>
          </w:p>
        </w:tc>
        <w:tc>
          <w:tcPr>
            <w:tcW w:type="dxa" w:w="1995"/>
          </w:tcPr>
          <w:p>
            <w:r>
              <w:t>475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1995"/>
          </w:tcPr>
          <w:p>
            <w:r>
              <w:t>477_MHRM</w:t>
            </w:r>
          </w:p>
        </w:tc>
        <w:tc>
          <w:tcPr>
            <w:tcW w:type="dxa" w:w="1995"/>
          </w:tcPr>
          <w:p>
            <w:r>
              <w:t>477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1995"/>
          </w:tcPr>
          <w:p>
            <w:r>
              <w:t>478_MHRM</w:t>
            </w:r>
          </w:p>
        </w:tc>
        <w:tc>
          <w:tcPr>
            <w:tcW w:type="dxa" w:w="1995"/>
          </w:tcPr>
          <w:p>
            <w:r>
              <w:t>478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1995"/>
          </w:tcPr>
          <w:p>
            <w:r>
              <w:t>479_MHRM</w:t>
            </w:r>
          </w:p>
        </w:tc>
        <w:tc>
          <w:tcPr>
            <w:tcW w:type="dxa" w:w="1995"/>
          </w:tcPr>
          <w:p>
            <w:r>
              <w:t>479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1995"/>
          </w:tcPr>
          <w:p>
            <w:r>
              <w:t>487C_MHRM</w:t>
            </w:r>
          </w:p>
        </w:tc>
        <w:tc>
          <w:tcPr>
            <w:tcW w:type="dxa" w:w="1995"/>
          </w:tcPr>
          <w:p>
            <w:r>
              <w:t>487C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1995"/>
          </w:tcPr>
          <w:p>
            <w:r>
              <w:t>487M_MHRM</w:t>
            </w:r>
          </w:p>
        </w:tc>
        <w:tc>
          <w:tcPr>
            <w:tcW w:type="dxa" w:w="1995"/>
          </w:tcPr>
          <w:p>
            <w:r>
              <w:t>487M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1995"/>
          </w:tcPr>
          <w:p>
            <w:r>
              <w:t>487_MHRM</w:t>
            </w:r>
          </w:p>
        </w:tc>
        <w:tc>
          <w:tcPr>
            <w:tcW w:type="dxa" w:w="1995"/>
          </w:tcPr>
          <w:p>
            <w:r>
              <w:t>487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1995"/>
          </w:tcPr>
          <w:p>
            <w:r>
              <w:t>527_MHRM</w:t>
            </w:r>
          </w:p>
        </w:tc>
        <w:tc>
          <w:tcPr>
            <w:tcW w:type="dxa" w:w="1995"/>
          </w:tcPr>
          <w:p>
            <w:r>
              <w:t>527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1995"/>
          </w:tcPr>
          <w:p>
            <w:r>
              <w:t>528C_MHRM</w:t>
            </w:r>
          </w:p>
        </w:tc>
        <w:tc>
          <w:tcPr>
            <w:tcW w:type="dxa" w:w="1995"/>
          </w:tcPr>
          <w:p>
            <w:r>
              <w:t>528C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1995"/>
          </w:tcPr>
          <w:p>
            <w:r>
              <w:t>528_MHRM</w:t>
            </w:r>
          </w:p>
        </w:tc>
        <w:tc>
          <w:tcPr>
            <w:tcW w:type="dxa" w:w="1995"/>
          </w:tcPr>
          <w:p>
            <w:r>
              <w:t>528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1995"/>
          </w:tcPr>
          <w:p>
            <w:r>
              <w:t>530B_MHRM</w:t>
            </w:r>
          </w:p>
        </w:tc>
        <w:tc>
          <w:tcPr>
            <w:tcW w:type="dxa" w:w="1995"/>
          </w:tcPr>
          <w:p>
            <w:r>
              <w:t>530B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1995"/>
          </w:tcPr>
          <w:p>
            <w:r>
              <w:t>530K_MHRM</w:t>
            </w:r>
          </w:p>
        </w:tc>
        <w:tc>
          <w:tcPr>
            <w:tcW w:type="dxa" w:w="1995"/>
          </w:tcPr>
          <w:p>
            <w:r>
              <w:t>530K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1995"/>
          </w:tcPr>
          <w:p>
            <w:r>
              <w:t>530N_MHRM</w:t>
            </w:r>
          </w:p>
        </w:tc>
        <w:tc>
          <w:tcPr>
            <w:tcW w:type="dxa" w:w="1995"/>
          </w:tcPr>
          <w:p>
            <w:r>
              <w:t>530N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1995"/>
          </w:tcPr>
          <w:p>
            <w:r>
              <w:t>530P_MHRM</w:t>
            </w:r>
          </w:p>
        </w:tc>
        <w:tc>
          <w:tcPr>
            <w:tcW w:type="dxa" w:w="1995"/>
          </w:tcPr>
          <w:p>
            <w:r>
              <w:t>530P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1995"/>
          </w:tcPr>
          <w:p>
            <w:r>
              <w:t>530T_MHRM</w:t>
            </w:r>
          </w:p>
        </w:tc>
        <w:tc>
          <w:tcPr>
            <w:tcW w:type="dxa" w:w="1995"/>
          </w:tcPr>
          <w:p>
            <w:r>
              <w:t>530T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1995"/>
          </w:tcPr>
          <w:p>
            <w:r>
              <w:t>530_MHRM</w:t>
            </w:r>
          </w:p>
        </w:tc>
        <w:tc>
          <w:tcPr>
            <w:tcW w:type="dxa" w:w="1995"/>
          </w:tcPr>
          <w:p>
            <w:r>
              <w:t>530_MHRM</w:t>
            </w:r>
          </w:p>
        </w:tc>
        <w:tc>
          <w:tcPr>
            <w:tcW w:type="dxa" w:w="1995"/>
          </w:tcPr>
          <w:p>
            <w:r>
              <w:t>DIST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1995"/>
          </w:tcPr>
          <w:p>
            <w:r>
              <w:t>532C_MHRM</w:t>
            </w:r>
          </w:p>
        </w:tc>
        <w:tc>
          <w:tcPr>
            <w:tcW w:type="dxa" w:w="1995"/>
          </w:tcPr>
          <w:p>
            <w:r>
              <w:t>532C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1995"/>
          </w:tcPr>
          <w:p>
            <w:r>
              <w:t>532JP_MHRM</w:t>
            </w:r>
          </w:p>
        </w:tc>
        <w:tc>
          <w:tcPr>
            <w:tcW w:type="dxa" w:w="1995"/>
          </w:tcPr>
          <w:p>
            <w:r>
              <w:t>532JP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1995"/>
          </w:tcPr>
          <w:p>
            <w:r>
              <w:t>532K_MHRM</w:t>
            </w:r>
          </w:p>
        </w:tc>
        <w:tc>
          <w:tcPr>
            <w:tcW w:type="dxa" w:w="1995"/>
          </w:tcPr>
          <w:p>
            <w:r>
              <w:t>532K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1995"/>
          </w:tcPr>
          <w:p>
            <w:r>
              <w:t>532N_MHRM</w:t>
            </w:r>
          </w:p>
        </w:tc>
        <w:tc>
          <w:tcPr>
            <w:tcW w:type="dxa" w:w="1995"/>
          </w:tcPr>
          <w:p>
            <w:r>
              <w:t>532N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1995"/>
          </w:tcPr>
          <w:p>
            <w:r>
              <w:t>532T_MRHM</w:t>
            </w:r>
          </w:p>
        </w:tc>
        <w:tc>
          <w:tcPr>
            <w:tcW w:type="dxa" w:w="1995"/>
          </w:tcPr>
          <w:p>
            <w:r>
              <w:t>532T_MRH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1995"/>
          </w:tcPr>
          <w:p>
            <w:r>
              <w:t>532U_MHRM</w:t>
            </w:r>
          </w:p>
        </w:tc>
        <w:tc>
          <w:tcPr>
            <w:tcW w:type="dxa" w:w="1995"/>
          </w:tcPr>
          <w:p>
            <w:r>
              <w:t>532U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1995"/>
          </w:tcPr>
          <w:p>
            <w:r>
              <w:t>532KD_MHRM</w:t>
            </w:r>
          </w:p>
        </w:tc>
        <w:tc>
          <w:tcPr>
            <w:tcW w:type="dxa" w:w="1995"/>
          </w:tcPr>
          <w:p>
            <w:r>
              <w:t>532KD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2</w:t>
            </w:r>
          </w:p>
        </w:tc>
        <w:tc>
          <w:tcPr>
            <w:tcW w:type="dxa" w:w="1995"/>
          </w:tcPr>
          <w:p>
            <w:r>
              <w:t>535C_MHRM</w:t>
            </w:r>
          </w:p>
        </w:tc>
        <w:tc>
          <w:tcPr>
            <w:tcW w:type="dxa" w:w="1995"/>
          </w:tcPr>
          <w:p>
            <w:r>
              <w:t>535C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3</w:t>
            </w:r>
          </w:p>
        </w:tc>
        <w:tc>
          <w:tcPr>
            <w:tcW w:type="dxa" w:w="1995"/>
          </w:tcPr>
          <w:p>
            <w:r>
              <w:t>535MHRM</w:t>
            </w:r>
          </w:p>
        </w:tc>
        <w:tc>
          <w:tcPr>
            <w:tcW w:type="dxa" w:w="1995"/>
          </w:tcPr>
          <w:p>
            <w:r>
              <w:t>535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4</w:t>
            </w:r>
          </w:p>
        </w:tc>
        <w:tc>
          <w:tcPr>
            <w:tcW w:type="dxa" w:w="1995"/>
          </w:tcPr>
          <w:p>
            <w:r>
              <w:t>535M_MHRM</w:t>
            </w:r>
          </w:p>
        </w:tc>
        <w:tc>
          <w:tcPr>
            <w:tcW w:type="dxa" w:w="1995"/>
          </w:tcPr>
          <w:p>
            <w:r>
              <w:t>535M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5</w:t>
            </w:r>
          </w:p>
        </w:tc>
        <w:tc>
          <w:tcPr>
            <w:tcW w:type="dxa" w:w="1995"/>
          </w:tcPr>
          <w:p>
            <w:r>
              <w:t>535T_MHRM</w:t>
            </w:r>
          </w:p>
        </w:tc>
        <w:tc>
          <w:tcPr>
            <w:tcW w:type="dxa" w:w="1995"/>
          </w:tcPr>
          <w:p>
            <w:r>
              <w:t>535T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6</w:t>
            </w:r>
          </w:p>
        </w:tc>
        <w:tc>
          <w:tcPr>
            <w:tcW w:type="dxa" w:w="1995"/>
          </w:tcPr>
          <w:p>
            <w:r>
              <w:t>535_MHRM</w:t>
            </w:r>
          </w:p>
        </w:tc>
        <w:tc>
          <w:tcPr>
            <w:tcW w:type="dxa" w:w="1995"/>
          </w:tcPr>
          <w:p>
            <w:r>
              <w:t>535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7</w:t>
            </w:r>
          </w:p>
        </w:tc>
        <w:tc>
          <w:tcPr>
            <w:tcW w:type="dxa" w:w="1995"/>
          </w:tcPr>
          <w:p>
            <w:r>
              <w:t>536_MHRM</w:t>
            </w:r>
          </w:p>
        </w:tc>
        <w:tc>
          <w:tcPr>
            <w:tcW w:type="dxa" w:w="1995"/>
          </w:tcPr>
          <w:p>
            <w:r>
              <w:t>536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8</w:t>
            </w:r>
          </w:p>
        </w:tc>
        <w:tc>
          <w:tcPr>
            <w:tcW w:type="dxa" w:w="1995"/>
          </w:tcPr>
          <w:p>
            <w:r>
              <w:t>540I_MHRM</w:t>
            </w:r>
          </w:p>
        </w:tc>
        <w:tc>
          <w:tcPr>
            <w:tcW w:type="dxa" w:w="1995"/>
          </w:tcPr>
          <w:p>
            <w:r>
              <w:t>540I_MHRM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9</w:t>
            </w:r>
          </w:p>
        </w:tc>
        <w:tc>
          <w:tcPr>
            <w:tcW w:type="dxa" w:w="1995"/>
          </w:tcPr>
          <w:p>
            <w:r>
              <w:t>540K_MHRM</w:t>
            </w:r>
          </w:p>
        </w:tc>
        <w:tc>
          <w:tcPr>
            <w:tcW w:type="dxa" w:w="1995"/>
          </w:tcPr>
          <w:p>
            <w:r>
              <w:t>540K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0</w:t>
            </w:r>
          </w:p>
        </w:tc>
        <w:tc>
          <w:tcPr>
            <w:tcW w:type="dxa" w:w="1995"/>
          </w:tcPr>
          <w:p>
            <w:r>
              <w:t>540S_MHRM</w:t>
            </w:r>
          </w:p>
        </w:tc>
        <w:tc>
          <w:tcPr>
            <w:tcW w:type="dxa" w:w="1995"/>
          </w:tcPr>
          <w:p>
            <w:r>
              <w:t>540S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1</w:t>
            </w:r>
          </w:p>
        </w:tc>
        <w:tc>
          <w:tcPr>
            <w:tcW w:type="dxa" w:w="1995"/>
          </w:tcPr>
          <w:p>
            <w:r>
              <w:t>540T_MHRM</w:t>
            </w:r>
          </w:p>
        </w:tc>
        <w:tc>
          <w:tcPr>
            <w:tcW w:type="dxa" w:w="1995"/>
          </w:tcPr>
          <w:p>
            <w:r>
              <w:t>540T_MHRM</w:t>
            </w:r>
          </w:p>
        </w:tc>
        <w:tc>
          <w:tcPr>
            <w:tcW w:type="dxa" w:w="1995"/>
          </w:tcPr>
          <w:p>
            <w:r>
              <w:t>DIST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2</w:t>
            </w:r>
          </w:p>
        </w:tc>
        <w:tc>
          <w:tcPr>
            <w:tcW w:type="dxa" w:w="1995"/>
          </w:tcPr>
          <w:p>
            <w:r>
              <w:t>540U_MHRM</w:t>
            </w:r>
          </w:p>
        </w:tc>
        <w:tc>
          <w:tcPr>
            <w:tcW w:type="dxa" w:w="1995"/>
          </w:tcPr>
          <w:p>
            <w:r>
              <w:t>540U_MHRM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3</w:t>
            </w:r>
          </w:p>
        </w:tc>
        <w:tc>
          <w:tcPr>
            <w:tcW w:type="dxa" w:w="1995"/>
          </w:tcPr>
          <w:p>
            <w:r>
              <w:t>540V_MHRM</w:t>
            </w:r>
          </w:p>
        </w:tc>
        <w:tc>
          <w:tcPr>
            <w:tcW w:type="dxa" w:w="1995"/>
          </w:tcPr>
          <w:p>
            <w:r>
              <w:t>540V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4</w:t>
            </w:r>
          </w:p>
        </w:tc>
        <w:tc>
          <w:tcPr>
            <w:tcW w:type="dxa" w:w="1995"/>
          </w:tcPr>
          <w:p>
            <w:r>
              <w:t>540_MHRM</w:t>
            </w:r>
          </w:p>
        </w:tc>
        <w:tc>
          <w:tcPr>
            <w:tcW w:type="dxa" w:w="1995"/>
          </w:tcPr>
          <w:p>
            <w:r>
              <w:t>540_MHR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</w:tbl>
    <w:p>
      <w:r>
        <w:br w:type="page"/>
      </w:r>
    </w:p>
    <w:p>
      <w:pPr>
        <w:pStyle w:val="Heading1"/>
      </w:pPr>
      <w:r>
        <w:t>1. 251K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avvagu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Dodd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lla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lla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odd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avva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19 stops, down: 18 stops</w:t>
      </w:r>
    </w:p>
    <w:p>
      <w:r>
        <w:br w:type="page"/>
      </w:r>
    </w:p>
    <w:p>
      <w:pPr>
        <w:pStyle w:val="Heading1"/>
      </w:pPr>
      <w:r>
        <w:t>2. 251S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mn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rinagar Gat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haramaSai Tel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ureau of Immigratio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midi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Farooq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arooq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midipal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ureau of Immigration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haramaSai Tel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arinagar Gat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rmimnar</w:t>
            </w:r>
          </w:p>
        </w:tc>
      </w:tr>
    </w:tbl>
    <w:p>
      <w:r>
        <w:t>Up: 21 stops, down: 21 stops</w:t>
      </w:r>
    </w:p>
    <w:p>
      <w:r>
        <w:br w:type="page"/>
      </w:r>
    </w:p>
    <w:p>
      <w:pPr>
        <w:pStyle w:val="Heading1"/>
      </w:pPr>
      <w:r>
        <w:t>3. 251/458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heshwar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heshwaram Depo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nsanpall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TR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edda Golcond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ollapall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ishenguda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ishenguda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ollapall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edda Golcon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TR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nsanpall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heshwaram Depo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heshwaram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4. 252A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aagreddypally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unnu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ndi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ndigu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unnu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agreddypally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2 stops, down: 21 stops</w:t>
      </w:r>
    </w:p>
    <w:p>
      <w:r>
        <w:br w:type="page"/>
      </w:r>
    </w:p>
    <w:p>
      <w:pPr>
        <w:pStyle w:val="Heading1"/>
      </w:pPr>
      <w:r>
        <w:t>5. 252NP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agireddypally Tan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agireddy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ulimakth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ngi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nkarampuram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inna Golcon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ishenguda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shengud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inna Golcond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nkarampuram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ngi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ulimakth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gireddypall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gireddypally Tan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</w:tbl>
    <w:p>
      <w:r>
        <w:t>Up: 24 stops, down: 24 stops</w:t>
      </w:r>
    </w:p>
    <w:p>
      <w:r>
        <w:br w:type="page"/>
      </w:r>
    </w:p>
    <w:p>
      <w:pPr>
        <w:pStyle w:val="Heading1"/>
      </w:pPr>
      <w:r>
        <w:t>6. 253A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heshwar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heshwaram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irigiri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arooq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Farooq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irigiri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heshwaram Bavi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heshwaram Depot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7. 253G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mn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heshwaram Bav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irigiri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Farooq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Farooq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irigiri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heshwaram Bav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rmimnar</w:t>
            </w:r>
          </w:p>
        </w:tc>
      </w:tr>
    </w:tbl>
    <w:p>
      <w:r>
        <w:t>Up: 26 stops, down: 26 stops</w:t>
      </w:r>
    </w:p>
    <w:p>
      <w:r>
        <w:br w:type="page"/>
      </w:r>
    </w:p>
    <w:p>
      <w:pPr>
        <w:pStyle w:val="Heading1"/>
      </w:pPr>
      <w:r>
        <w:t>8. 253H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mn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arshagu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andamar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nkha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Farooq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Farooq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nkha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andamari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Harshagu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rmimnar</w:t>
            </w:r>
          </w:p>
        </w:tc>
      </w:tr>
    </w:tbl>
    <w:p>
      <w:r>
        <w:t>Up: 24 stops, down: 24 stops</w:t>
      </w:r>
    </w:p>
    <w:p>
      <w:r>
        <w:br w:type="page"/>
      </w:r>
    </w:p>
    <w:p>
      <w:pPr>
        <w:pStyle w:val="Heading1"/>
      </w:pPr>
      <w:r>
        <w:t>9. 253J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mn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andagu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llapadk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ubbacherl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alwakole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nsan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Farooq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heshwaram Depo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heshwaram Bav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irigiri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irigiri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heshwaram Bav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heshwaram Depot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Farooq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nsanpall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alwakole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ubbacherl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llapadkal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Jandagud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armimnar</w:t>
            </w:r>
          </w:p>
        </w:tc>
      </w:tr>
    </w:tbl>
    <w:p>
      <w:r>
        <w:t>Up: 32 stops, down: 32 stops</w:t>
      </w:r>
    </w:p>
    <w:p>
      <w:r>
        <w:br w:type="page"/>
      </w:r>
    </w:p>
    <w:p>
      <w:pPr>
        <w:pStyle w:val="Heading1"/>
      </w:pPr>
      <w:r>
        <w:t>10. 253KT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atika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lagud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udu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em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garmiya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raswathi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heswaram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heswaram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araswathigud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garmiya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emu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Gudu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alagudu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Katikapally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</w:tr>
    </w:tbl>
    <w:p>
      <w:r>
        <w:t>Up: 35 stops, down: 35 stops</w:t>
      </w:r>
    </w:p>
    <w:p>
      <w:r>
        <w:br w:type="page"/>
      </w:r>
    </w:p>
    <w:p>
      <w:pPr>
        <w:pStyle w:val="Heading1"/>
      </w:pPr>
      <w:r>
        <w:t>11. 253K/A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lagud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udu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em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garmiya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raswathi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heswaram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heswaram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araswathigud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garmiya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emu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Gudu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alagudu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</w:tr>
    </w:tbl>
    <w:p>
      <w:r>
        <w:t>Up: 35 stops, down: 35 stops</w:t>
      </w:r>
    </w:p>
    <w:p>
      <w:r>
        <w:br w:type="page"/>
      </w:r>
    </w:p>
    <w:p>
      <w:pPr>
        <w:pStyle w:val="Heading1"/>
      </w:pPr>
      <w:r>
        <w:t>12. 253L/A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mn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lagud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udu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em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garmiya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Farooq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raswathi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araswathi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Farooq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garmiya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emu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udu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lagudu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armimnar</w:t>
            </w:r>
          </w:p>
        </w:tc>
      </w:tr>
    </w:tbl>
    <w:p>
      <w:r>
        <w:t>Up: 31 stops, down: 31 stops</w:t>
      </w:r>
    </w:p>
    <w:p>
      <w:r>
        <w:br w:type="page"/>
      </w:r>
    </w:p>
    <w:p>
      <w:pPr>
        <w:pStyle w:val="Heading1"/>
      </w:pPr>
      <w:r>
        <w:t>13. 253L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mn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em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garmiya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raswath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Farooq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Farooq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araswathi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garmiya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emu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rmimnar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14. 253MK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mn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kan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atu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awood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guladone tan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iyalagundutan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heshwaram Depo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Farooq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heshwaram Bav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irigiri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irigiri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heshwaram Bav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Farooq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heshwaram Depot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Diyalagundutan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guladone tan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Dawoodgud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Gatupall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kanpall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armimnar</w:t>
            </w:r>
          </w:p>
        </w:tc>
      </w:tr>
    </w:tbl>
    <w:p>
      <w:r>
        <w:t>Up: 31 stops, down: 31 stops</w:t>
      </w:r>
    </w:p>
    <w:p>
      <w:r>
        <w:br w:type="page"/>
      </w:r>
    </w:p>
    <w:p>
      <w:pPr>
        <w:pStyle w:val="Heading1"/>
      </w:pPr>
      <w:r>
        <w:t>15. 253M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mn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heshwaram Depo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heshwaram Bav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irigiri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Farooq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Farooq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irigiri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heshwaram Bav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heshwaram Depot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rmimnar</w:t>
            </w:r>
          </w:p>
        </w:tc>
      </w:tr>
    </w:tbl>
    <w:p>
      <w:r>
        <w:t>Up: 26 stops, down: 26 stops</w:t>
      </w:r>
    </w:p>
    <w:p>
      <w:r>
        <w:br w:type="page"/>
      </w:r>
    </w:p>
    <w:p>
      <w:pPr>
        <w:pStyle w:val="Heading1"/>
      </w:pPr>
      <w:r>
        <w:t>16. 253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heshwaram Depo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heshwaram Bav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irigiri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irigiri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heshwaram Bavi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heshwaram Depot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</w:tr>
    </w:tbl>
    <w:p>
      <w:r>
        <w:t>Up: 30 stops, down: 30 stops</w:t>
      </w:r>
    </w:p>
    <w:p>
      <w:r>
        <w:br w:type="page"/>
      </w:r>
    </w:p>
    <w:p>
      <w:pPr>
        <w:pStyle w:val="Heading1"/>
      </w:pPr>
      <w:r>
        <w:t>17. 254R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mn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viral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dibatl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Farooq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Farooq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dibatla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viral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rmimnar</w:t>
            </w:r>
          </w:p>
        </w:tc>
      </w:tr>
    </w:tbl>
    <w:p>
      <w:r>
        <w:t>Up: 19 stops, down: 19 stops</w:t>
      </w:r>
    </w:p>
    <w:p>
      <w:r>
        <w:br w:type="page"/>
      </w:r>
    </w:p>
    <w:p>
      <w:pPr>
        <w:pStyle w:val="Heading1"/>
      </w:pPr>
      <w:r>
        <w:t>18. 254K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mn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ngrakalan Tan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ngarakala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viral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dibatla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Farooq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arooq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dibatla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viral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ongarakalan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ngrakalan Tan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rmimnar</w:t>
            </w:r>
          </w:p>
        </w:tc>
      </w:tr>
    </w:tbl>
    <w:p>
      <w:r>
        <w:t>Up: 21 stops, down: 21 stops</w:t>
      </w:r>
    </w:p>
    <w:p>
      <w:r>
        <w:br w:type="page"/>
      </w:r>
    </w:p>
    <w:p>
      <w:pPr>
        <w:pStyle w:val="Heading1"/>
      </w:pPr>
      <w:r>
        <w:t>19. 451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kan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atu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machandragude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TR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edda Golcon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olla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ishenguda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shengud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ollapal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edda Golcon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TR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machandragude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atupall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kanpal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7 stops, down: 26 stops</w:t>
      </w:r>
    </w:p>
    <w:p>
      <w:r>
        <w:br w:type="page"/>
      </w:r>
    </w:p>
    <w:p>
      <w:pPr>
        <w:pStyle w:val="Heading1"/>
      </w:pPr>
      <w:r>
        <w:t>20. 452M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huban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K Bast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nikama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innatupr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eddatupr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digo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ndigo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eddatupr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innatupr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nikama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K Basti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hubanpu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8 stops, down: 27 stops</w:t>
      </w:r>
    </w:p>
    <w:p>
      <w:r>
        <w:br w:type="page"/>
      </w:r>
    </w:p>
    <w:p>
      <w:pPr>
        <w:pStyle w:val="Heading1"/>
      </w:pPr>
      <w:r>
        <w:t>21. 452S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ubhan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K Bast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yyavari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nikyamma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agreddypally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unn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ndi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ndigu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unnu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agreddypally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nikyammagu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yyavaripall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K Bast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ubhanpu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6 stops, down: 25 stops</w:t>
      </w:r>
    </w:p>
    <w:p>
      <w:r>
        <w:br w:type="page"/>
      </w:r>
    </w:p>
    <w:p>
      <w:pPr>
        <w:pStyle w:val="Heading1"/>
      </w:pPr>
      <w:r>
        <w:t>22. 455C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lla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odd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Oasis Schoo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rk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lthanpally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vardaman Engeneering 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charam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yannaguda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lkar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veli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Venkatapur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olepet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manjapu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ddu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ndoli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eguru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Yenkammaguda/Cheguru Ashr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ythab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eddavedu Gat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ndarkhan Pe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ingareddy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chanpal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garkunt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S Model Schoo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huvangiripally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habad Main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hab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aredla 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33 stops, down: 0 stops</w:t>
      </w:r>
    </w:p>
    <w:p>
      <w:r>
        <w:br w:type="page"/>
      </w:r>
    </w:p>
    <w:p>
      <w:pPr>
        <w:pStyle w:val="Heading1"/>
      </w:pPr>
      <w:r>
        <w:t>23. 455C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lla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odd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Oasis Schoo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rk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lthanpally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ardaman Engeneering 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acharam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yannaguda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lkar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aveli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Venkatapur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olepet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manjapu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ddu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andoli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eguru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Yenkammaguda/Cheguru Ashr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Hythab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eddavedu Gat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Nandarkhan Pe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ingareddy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achanpal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Nagarkunt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TS Model Schoo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Bhuvangiripally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habad Main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Shab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Naredla 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44 stops, down: 0 stops</w:t>
      </w:r>
    </w:p>
    <w:p>
      <w:r>
        <w:br w:type="page"/>
      </w:r>
    </w:p>
    <w:p>
      <w:pPr>
        <w:pStyle w:val="Heading1"/>
      </w:pPr>
      <w:r>
        <w:t>24. 455M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palapall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orandl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ulimamid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llapadk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ubbacherl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yderguda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alwakole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athapur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TR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edda Golcon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ollapall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ishenguda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shenguda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ollapall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edda Golcon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TR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athapur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alwakole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yderguda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ubbacherl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llapadka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ulimamidi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orandl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ipalapally</w:t>
            </w:r>
          </w:p>
        </w:tc>
      </w:tr>
    </w:tbl>
    <w:p>
      <w:r>
        <w:t>Up: 29 stops, down: 29 stops</w:t>
      </w:r>
    </w:p>
    <w:p>
      <w:r>
        <w:br w:type="page"/>
      </w:r>
    </w:p>
    <w:p>
      <w:pPr>
        <w:pStyle w:val="Heading1"/>
      </w:pPr>
      <w:r>
        <w:t>25. 458A_MHE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heshwar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heshwaram Depo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nsan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ndanpally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agreddypally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unn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ndi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ndigu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unnu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agreddypally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ndanpally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nsanpall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heshwaram Depo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heshwaram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</w:tbl>
    <w:p>
      <w:r>
        <w:t>Up: 26 stops, down: 26 stops</w:t>
      </w:r>
    </w:p>
    <w:p>
      <w:r>
        <w:br w:type="page"/>
      </w:r>
    </w:p>
    <w:p>
      <w:pPr>
        <w:pStyle w:val="Heading1"/>
      </w:pPr>
      <w:r>
        <w:t>26. 458CG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allacherutan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edha Tan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innatupr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eddatupr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ndigo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ndigo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eddatupr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innatupr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edha Tan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llacherutan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</w:tbl>
    <w:p>
      <w:r>
        <w:t>Up: 26 stops, down: 26 stops</w:t>
      </w:r>
    </w:p>
    <w:p>
      <w:r>
        <w:br w:type="page"/>
      </w:r>
    </w:p>
    <w:p>
      <w:pPr>
        <w:pStyle w:val="Heading1"/>
      </w:pPr>
      <w:r>
        <w:t>27. 458C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heshwar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heshwaram Depo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nsan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T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edda Golcon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na Golcon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ishenguda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shengud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inna Golcond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edda Golcon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TR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nsanpall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heshwaram Depo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heshwar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6 stops, down: 25 stops</w:t>
      </w:r>
    </w:p>
    <w:p>
      <w:r>
        <w:br w:type="page"/>
      </w:r>
    </w:p>
    <w:p>
      <w:pPr>
        <w:pStyle w:val="Heading1"/>
      </w:pPr>
      <w:r>
        <w:t>28. 458N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andi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edda Golcon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olla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ishenguda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shengud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ollapal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edda Golcon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ndipall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</w:tbl>
    <w:p>
      <w:r>
        <w:t>Up: 22 stops, down: 22 stops</w:t>
      </w:r>
    </w:p>
    <w:p>
      <w:r>
        <w:br w:type="page"/>
      </w:r>
    </w:p>
    <w:p>
      <w:pPr>
        <w:pStyle w:val="Heading1"/>
      </w:pPr>
      <w:r>
        <w:t>29. 458S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heshwar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ishenguda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heshwaram Depo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ollapall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nsan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edda Golcon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T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TR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edda Golcon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nsanpall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olla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heshwaram Depo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ishenguda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heshwar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</w:tbl>
    <w:p>
      <w:r>
        <w:t>Up: 11 stops, down: 11 stops</w:t>
      </w:r>
    </w:p>
    <w:p>
      <w:r>
        <w:br w:type="page"/>
      </w:r>
    </w:p>
    <w:p>
      <w:pPr>
        <w:pStyle w:val="Heading1"/>
      </w:pPr>
      <w:r>
        <w:t>30. 458T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heshwar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heshwaram Depo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nsan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ndanpally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innatupr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eddatupr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ndigo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ndigo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eddatupr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innatupr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ndanpally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nsanpall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heshwaram Depo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heshwaram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</w:tbl>
    <w:p>
      <w:r>
        <w:t>Up: 29 stops, down: 29 stops</w:t>
      </w:r>
    </w:p>
    <w:p>
      <w:r>
        <w:br w:type="page"/>
      </w:r>
    </w:p>
    <w:p>
      <w:pPr>
        <w:pStyle w:val="Heading1"/>
      </w:pPr>
      <w:r>
        <w:t>31. 458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heshwar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heshwaram Depo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nsan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T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edda Golcon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olla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ishenguda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shengud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ollapal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edda Golcon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TR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nsanpall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heshwaram Depo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heshwar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6 stops, down: 25 stops</w:t>
      </w:r>
    </w:p>
    <w:p>
      <w:r>
        <w:br w:type="page"/>
      </w:r>
    </w:p>
    <w:p>
      <w:pPr>
        <w:pStyle w:val="Heading1"/>
      </w:pPr>
      <w:r>
        <w:t>32. 460B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mn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K Basti Manyagu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achu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edhunur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Farooq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umalur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umalur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Farooq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edhunur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achupall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K Basti Manyagud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armimnar</w:t>
            </w:r>
          </w:p>
        </w:tc>
      </w:tr>
    </w:tbl>
    <w:p>
      <w:r>
        <w:t>Up: 32 stops, down: 32 stops</w:t>
      </w:r>
    </w:p>
    <w:p>
      <w:r>
        <w:br w:type="page"/>
      </w:r>
    </w:p>
    <w:p>
      <w:pPr>
        <w:pStyle w:val="Heading1"/>
      </w:pPr>
      <w:r>
        <w:t>33. 460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mn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K Basti Manyagu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edhunoo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edhunur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Farooq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umalur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umalur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Farooq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edhunur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edhunoo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K Basti Manyagud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armimnar</w:t>
            </w:r>
          </w:p>
        </w:tc>
      </w:tr>
    </w:tbl>
    <w:p>
      <w:r>
        <w:t>Up: 32 stops, down: 32 stops</w:t>
      </w:r>
    </w:p>
    <w:p>
      <w:r>
        <w:br w:type="page"/>
      </w:r>
    </w:p>
    <w:p>
      <w:pPr>
        <w:pStyle w:val="Heading1"/>
      </w:pPr>
      <w:r>
        <w:t>34. 471C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urali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pala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hanna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ulimamid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aitara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a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umalur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umalur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thagud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Jaitaram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ulimamidi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Dhannaram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hipalapall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urali Nagar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</w:tr>
    </w:tbl>
    <w:p>
      <w:r>
        <w:t>Up: 38 stops, down: 38 stops</w:t>
      </w:r>
    </w:p>
    <w:p>
      <w:r>
        <w:br w:type="page"/>
      </w:r>
    </w:p>
    <w:p>
      <w:pPr>
        <w:pStyle w:val="Heading1"/>
      </w:pPr>
      <w:r>
        <w:t>35. 471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K Basti Manyagu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edhunoo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edhunur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umalur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umalur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edhunur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edhunoo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K Basti Manyagud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</w:tr>
    </w:tbl>
    <w:p>
      <w:r>
        <w:t>Up: 36 stops, down: 36 stops</w:t>
      </w:r>
    </w:p>
    <w:p>
      <w:r>
        <w:br w:type="page"/>
      </w:r>
    </w:p>
    <w:p>
      <w:pPr>
        <w:pStyle w:val="Heading1"/>
      </w:pPr>
      <w:r>
        <w:t>36. 472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iddha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lim Garde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l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anda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bhanp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ubbacherl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alwakole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TR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edda Golcon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ollapall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ishenguda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shengud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ollapal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edda Golcon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TR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alwakole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ubbacherl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ubhanpu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anda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algu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alim Garden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iddhapu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30 stops, down: 29 stops</w:t>
      </w:r>
    </w:p>
    <w:p>
      <w:r>
        <w:br w:type="page"/>
      </w:r>
    </w:p>
    <w:p>
      <w:pPr>
        <w:pStyle w:val="Heading1"/>
      </w:pPr>
      <w:r>
        <w:t>37. 473D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ebbadagu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nduk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umalur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umalur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anduku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Debbadagud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</w:tr>
    </w:tbl>
    <w:p>
      <w:r>
        <w:t>Up: 34 stops, down: 34 stops</w:t>
      </w:r>
    </w:p>
    <w:p>
      <w:r>
        <w:br w:type="page"/>
      </w:r>
    </w:p>
    <w:p>
      <w:pPr>
        <w:pStyle w:val="Heading1"/>
      </w:pPr>
      <w:r>
        <w:t>38. 474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eddamma Tan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Dasarla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asarlapally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edhunur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umalur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umalur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edhunur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Dasarlapally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Dasarlapally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Peddamma Tand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</w:tr>
    </w:tbl>
    <w:p>
      <w:r>
        <w:t>Up: 36 stops, down: 36 stops</w:t>
      </w:r>
    </w:p>
    <w:p>
      <w:r>
        <w:br w:type="page"/>
      </w:r>
    </w:p>
    <w:p>
      <w:pPr>
        <w:pStyle w:val="Heading1"/>
      </w:pPr>
      <w:r>
        <w:t>39. 475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alwakol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end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TR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edda Golcon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na Golcon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olla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ishenguda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shengud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ollapal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inna Golcon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edda Golcon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TR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enda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alwakol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6 stops, down: 25 stops</w:t>
      </w:r>
    </w:p>
    <w:p>
      <w:r>
        <w:br w:type="page"/>
      </w:r>
    </w:p>
    <w:p>
      <w:pPr>
        <w:pStyle w:val="Heading1"/>
      </w:pPr>
      <w:r>
        <w:t>40. 477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mn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kulamailar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umadavel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chul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umalur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Farooq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Farooq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umalur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chulu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umadaveli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kulamailaram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armimnar</w:t>
            </w:r>
          </w:p>
        </w:tc>
      </w:tr>
    </w:tbl>
    <w:p>
      <w:r>
        <w:t>Up: 30 stops, down: 30 stops</w:t>
      </w:r>
    </w:p>
    <w:p>
      <w:r>
        <w:br w:type="page"/>
      </w:r>
    </w:p>
    <w:p>
      <w:pPr>
        <w:pStyle w:val="Heading1"/>
      </w:pPr>
      <w:r>
        <w:t>41. 478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achul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Tumalur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umalur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chulu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</w:tr>
    </w:tbl>
    <w:p>
      <w:r>
        <w:t>Up: 32 stops, down: 32 stops</w:t>
      </w:r>
    </w:p>
    <w:p>
      <w:r>
        <w:br w:type="page"/>
      </w:r>
    </w:p>
    <w:p>
      <w:pPr>
        <w:pStyle w:val="Heading1"/>
      </w:pPr>
      <w:r>
        <w:t>42. 479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umadavel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egempe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chulu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Thimap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ngarakala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dibatl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nakyapur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ice Mills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dargu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Vidane Township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dangpe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dang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idane Township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dargu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ice Mill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nakyapur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dibatl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ongarakalan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himapu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chulu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egempe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umadaveli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</w:tr>
    </w:tbl>
    <w:p>
      <w:r>
        <w:t>Up: 21 stops, down: 21 stops</w:t>
      </w:r>
    </w:p>
    <w:p>
      <w:r>
        <w:br w:type="page"/>
      </w:r>
    </w:p>
    <w:p>
      <w:pPr>
        <w:pStyle w:val="Heading1"/>
      </w:pPr>
      <w:r>
        <w:t>43. 487C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pala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orandl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ulimamidi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llapadk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ubbacherl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alwakole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TR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edda Golcon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ollapall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ishenguda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shengud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ollapal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edda Golcon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TR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alwakole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ubbacherl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llapadka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ulimamidi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orandl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ipalapal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9 stops, down: 28 stops</w:t>
      </w:r>
    </w:p>
    <w:p>
      <w:r>
        <w:br w:type="page"/>
      </w:r>
    </w:p>
    <w:p>
      <w:pPr>
        <w:pStyle w:val="Heading1"/>
      </w:pPr>
      <w:r>
        <w:t>44. 487M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palapall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orandl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ulimamid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llapadk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ubbacherl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yderguda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alwakole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athapur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TR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edda Golcon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ollapall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ishenguda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shenguda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ollapall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edda Golcon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TR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athapur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alwakole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yderguda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ubbacherl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llapadka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ulimamidi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orandl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ipalapally</w:t>
            </w:r>
          </w:p>
        </w:tc>
      </w:tr>
    </w:tbl>
    <w:p>
      <w:r>
        <w:t>Up: 29 stops, down: 29 stops</w:t>
      </w:r>
    </w:p>
    <w:p>
      <w:r>
        <w:br w:type="page"/>
      </w:r>
    </w:p>
    <w:p>
      <w:pPr>
        <w:pStyle w:val="Heading1"/>
      </w:pPr>
      <w:r>
        <w:t>45. 487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ndapur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thagudem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aita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ulimamid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hannara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ishenguda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ipala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lapall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orandl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ulimamid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edda Golcon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llapadka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ubbacherl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TR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alwakole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alwakole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TR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ubbacherl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llapadk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edda Golcon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ulimamid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orandl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ollapal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ipalapal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ishenguda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hannara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ulimamid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aitaram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othagudem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ndapur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</w:tbl>
    <w:p>
      <w:r>
        <w:t>Up: 23 stops, down: 23 stops</w:t>
      </w:r>
    </w:p>
    <w:p>
      <w:r>
        <w:br w:type="page"/>
      </w:r>
    </w:p>
    <w:p>
      <w:pPr>
        <w:pStyle w:val="Heading1"/>
      </w:pPr>
      <w:r>
        <w:t>46. 527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mn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eshampe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igad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nthap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nai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urali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Farooq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pala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hannara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ulimamidi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K Bast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okkala Tan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njara Tan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heshwaram Bav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irigiri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irigiri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heshwaram Bav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anjara Tan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okkala Tan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K Basti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ulimamidi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hannaram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ipalapall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Farooq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urali 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naipall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anthapu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Patigadd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eshampet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harmimnar</w:t>
            </w:r>
          </w:p>
        </w:tc>
      </w:tr>
    </w:tbl>
    <w:p>
      <w:r>
        <w:t>Up: 37 stops, down: 37 stops</w:t>
      </w:r>
    </w:p>
    <w:p>
      <w:r>
        <w:br w:type="page"/>
      </w:r>
    </w:p>
    <w:p>
      <w:pPr>
        <w:pStyle w:val="Heading1"/>
      </w:pPr>
      <w:r>
        <w:t>47. 528C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eshampe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mn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igad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nthapu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naipall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urali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palapall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Farooq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hannaram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ulimamid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aitar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umalur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umalur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Jaitaram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ulimamidi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Dhannaram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Farooq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hipalapally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urali Nag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Konaipally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anthapu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Patigadda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harmimna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eshampet</w:t>
            </w:r>
          </w:p>
        </w:tc>
      </w:tr>
    </w:tbl>
    <w:p>
      <w:r>
        <w:t>Up: 39 stops, down: 39 stops</w:t>
      </w:r>
    </w:p>
    <w:p>
      <w:r>
        <w:br w:type="page"/>
      </w:r>
    </w:p>
    <w:p>
      <w:pPr>
        <w:pStyle w:val="Heading1"/>
      </w:pPr>
      <w:r>
        <w:t>48. 528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eshampe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igad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nthap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nai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urali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pala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hannara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ulimamidi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aitara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umalur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umalur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Jaitaram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ulimamidi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Dhannaram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hipalapall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urali Nagar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onaipally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anthapur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Patigadda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Keshampet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MS Bodhanampall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Lemamid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Nirdavell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46 stops, down: 43 stops</w:t>
      </w:r>
    </w:p>
    <w:p>
      <w:r>
        <w:br w:type="page"/>
      </w:r>
    </w:p>
    <w:p>
      <w:pPr>
        <w:pStyle w:val="Heading1"/>
      </w:pPr>
      <w:r>
        <w:t>49. 530B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than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Devunipadak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eshampe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ipala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orandl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ulimamid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llapadka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ubbacherl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alwakole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TR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edda Golcon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shengud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ollapal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ollapal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ishenguda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edda Golcon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TR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alwakole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ubbacherl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llapadka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ulimamidi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orandl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ipalapall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eshampet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Devunipadakal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othanampal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34 stops, down: 33 stops</w:t>
      </w:r>
    </w:p>
    <w:p>
      <w:r>
        <w:br w:type="page"/>
      </w:r>
    </w:p>
    <w:p>
      <w:pPr>
        <w:pStyle w:val="Heading1"/>
      </w:pPr>
      <w:r>
        <w:t>50. 530K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adth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Thakraj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khtamada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thkhanpall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vichedu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ishenguda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nthapu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lapall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edda Golcon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pala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orandl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TR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ulimamid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llapadk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alwakole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ubbacherl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ubbacherl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alwakole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llapadk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ulimamid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TR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orandl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ipalapal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edda Golcond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ollapall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nthapu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ishenguda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vichedu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thkhanpall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khtamadara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hakraj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adtha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</w:tbl>
    <w:p>
      <w:r>
        <w:t>Up: 26 stops, down: 26 stops</w:t>
      </w:r>
    </w:p>
    <w:p>
      <w:r>
        <w:br w:type="page"/>
      </w:r>
    </w:p>
    <w:p>
      <w:pPr>
        <w:pStyle w:val="Heading1"/>
      </w:pPr>
      <w:r>
        <w:t>51. 530N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irdavell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eshampe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ipala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orandl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ulimamid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llapadka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ubbacherl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alwakole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TR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dda Golcon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ollapall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shengud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shenguda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ollapal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edda Golcon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TR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alwakole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ubbacherl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llapadka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ulimamidi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orandl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ipalapall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eshampet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irdavell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33 stops, down: 32 stops</w:t>
      </w:r>
    </w:p>
    <w:p>
      <w:r>
        <w:br w:type="page"/>
      </w:r>
    </w:p>
    <w:p>
      <w:pPr>
        <w:pStyle w:val="Heading1"/>
      </w:pPr>
      <w:r>
        <w:t>52. 530P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ochammagadda tan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ndareddy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eshampe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ipala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orandl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ulimamid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llapadka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ubbacherl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alwakole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TR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edda Golcon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shengud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ollapal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ollapal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ishenguda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edda Golcon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TR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alwakole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ubbacherl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llapadka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ulimamidi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orandl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ipalapall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eshampet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ndareddypall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ochammagadda tand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</w:tbl>
    <w:p>
      <w:r>
        <w:t>Up: 34 stops, down: 34 stops</w:t>
      </w:r>
    </w:p>
    <w:p>
      <w:r>
        <w:br w:type="page"/>
      </w:r>
    </w:p>
    <w:p>
      <w:pPr>
        <w:pStyle w:val="Heading1"/>
      </w:pPr>
      <w:r>
        <w:t>53. 530T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Tommidirekul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kun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undarapu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eshampe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pala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orandl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ulimamidi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llapadk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ubbacherl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lwakole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TR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edda Golcon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shengud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ollapal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ollapall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ishenguda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edda Golcon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TR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alwakole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ubbacherl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llapadka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ulimamidi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orandl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ipalapall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eshampet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undarapuram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akunu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Tommidirekul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</w:tbl>
    <w:p>
      <w:r>
        <w:t>Up: 35 stops, down: 35 stops</w:t>
      </w:r>
    </w:p>
    <w:p>
      <w:r>
        <w:br w:type="page"/>
      </w:r>
    </w:p>
    <w:p>
      <w:pPr>
        <w:pStyle w:val="Heading1"/>
      </w:pPr>
      <w:r>
        <w:t>54. 530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idji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uranapu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Vemula Gat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Velja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andradan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lakonda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guda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K Puram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emamid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eshamp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ubbacherl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llapadk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ngal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iddhapu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iddhapu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ngalgud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llapadk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ubbacherl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eshampe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emamid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K Puram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hadurgud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alakondapal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ndradan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elj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Vemula Gat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uranapu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idji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</w:tbl>
    <w:p>
      <w:r>
        <w:t>Up: 21 stops, down: 21 stops</w:t>
      </w:r>
    </w:p>
    <w:p>
      <w:r>
        <w:br w:type="page"/>
      </w:r>
    </w:p>
    <w:p>
      <w:pPr>
        <w:pStyle w:val="Heading1"/>
      </w:pPr>
      <w:r>
        <w:t>55. 532C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eguru Ashram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eg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egapu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ndigo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ndigo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egapu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egu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eguru Ashram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6 stops, down: 25 stops</w:t>
      </w:r>
    </w:p>
    <w:p>
      <w:r>
        <w:br w:type="page"/>
      </w:r>
    </w:p>
    <w:p>
      <w:pPr>
        <w:pStyle w:val="Heading1"/>
      </w:pPr>
      <w:r>
        <w:t>56. 532JP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P Darg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nmulnarw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tya Housing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ngap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TCO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digo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ndigo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TCO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ngapu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atya Housing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Inmulnarw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P Darg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8 stops, down: 27 stops</w:t>
      </w:r>
    </w:p>
    <w:p>
      <w:r>
        <w:br w:type="page"/>
      </w:r>
    </w:p>
    <w:p>
      <w:pPr>
        <w:pStyle w:val="Heading1"/>
      </w:pPr>
      <w:r>
        <w:t>57. 532K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andigo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ndigo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</w:tbl>
    <w:p>
      <w:r>
        <w:t>Up: 23 stops, down: 23 stops</w:t>
      </w:r>
    </w:p>
    <w:p>
      <w:r>
        <w:br w:type="page"/>
      </w:r>
    </w:p>
    <w:p>
      <w:pPr>
        <w:pStyle w:val="Heading1"/>
      </w:pPr>
      <w:r>
        <w:t>58. 532N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irdavell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eshampe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igadda Tang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wal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klaskhan pe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nga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ngaguda Tan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ice Mill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P Darg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nmulnarw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tya Housing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ngapu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TCO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ndigo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ndigo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TCO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ngapu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atya Housing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Inmulnarw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P Darg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ice Mills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ngaguda Tan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angam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Iklaskhan pet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lwal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atigadda Tang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eshampet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Nirdavell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37 stops, down: 36 stops</w:t>
      </w:r>
    </w:p>
    <w:p>
      <w:r>
        <w:br w:type="page"/>
      </w:r>
    </w:p>
    <w:p>
      <w:pPr>
        <w:pStyle w:val="Heading1"/>
      </w:pPr>
      <w:r>
        <w:t>59. 532T_MR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Tommiderapul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kun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undarapu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eshampe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tigadda Tang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wal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klaskhan p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ngam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ngaguda Tan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ice Mills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P Darg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nmulnarw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tya Housing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ngapu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TCO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ndigo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ndigo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TCO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ngapu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atya Housing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Inmulnarw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P Darg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ice Mills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ngaguda Tan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angam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Iklaskhan pet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lwal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atigadda Tang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eshampet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undarapuram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Kakunur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Tommiderapula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Pedda Adhiral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40 stops, down: 39 stops</w:t>
      </w:r>
    </w:p>
    <w:p>
      <w:r>
        <w:br w:type="page"/>
      </w:r>
    </w:p>
    <w:p>
      <w:pPr>
        <w:pStyle w:val="Heading1"/>
      </w:pPr>
      <w:r>
        <w:t>60. 532U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rukonda gat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rukon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rukondape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akanala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attupala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edhak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pu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ndradan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alapall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ingadan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ommidirekul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irdavell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emamid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odhanampally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eshampe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atigadda Tang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ndigo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lwal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klaskhan pe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ngaguda Tand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ice Mill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P Darg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TCO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Inmulnarw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ngapu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atya Housing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atya Housing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ngapu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Inmulnarw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TCO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P Darg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ice Mills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ngaguda Tan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Iklaskhan pet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lwal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Gandigod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atigadda Tang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Keshampet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Bodhanampally X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emamidi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Nirdavelli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Tommidirekula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Lingadana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Jalapalli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Chandradana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Rampur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Medhakpally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Gattupalapally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Jakanalapally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Urukondapet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Urukonda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Urukonda gate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</w:tbl>
    <w:p>
      <w:r>
        <w:t>Up: 50 stops, down: 50 stops</w:t>
      </w:r>
    </w:p>
    <w:p>
      <w:r>
        <w:br w:type="page"/>
      </w:r>
    </w:p>
    <w:p>
      <w:pPr>
        <w:pStyle w:val="Heading1"/>
      </w:pPr>
      <w:r>
        <w:t>61. 532KD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ndareddy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eshampe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igadda Tang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wal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klaskhan pe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nga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ngaguda Tan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ice Mill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P Darg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nmulnarw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tya Housing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ngapu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TCO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ndigo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ndigo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TCO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ngapu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atya Housing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Inmulnarw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P Darg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ice Mills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ngaguda Tan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angam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Iklaskhan pet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lwal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atigadda Tang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eshampet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ondareddypal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37 stops, down: 36 stops</w:t>
      </w:r>
    </w:p>
    <w:p>
      <w:r>
        <w:br w:type="page"/>
      </w:r>
    </w:p>
    <w:p>
      <w:pPr>
        <w:pStyle w:val="Heading1"/>
      </w:pPr>
      <w:r>
        <w:t>62. 535C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ntagattu Tan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iddhap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llu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dicherl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enjarl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TR Tan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ndigo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ndigo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TR Tan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enjarl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dicherl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allu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iddhapu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intagattu Tan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9 stops, down: 28 stops</w:t>
      </w:r>
    </w:p>
    <w:p>
      <w:r>
        <w:br w:type="page"/>
      </w:r>
    </w:p>
    <w:p>
      <w:pPr>
        <w:pStyle w:val="Heading1"/>
      </w:pPr>
      <w:r>
        <w:t>63. 535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iddha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llu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dicherl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enjarl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TR Tan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digo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ndigo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TR Tan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enjarl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dicherl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allu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iddhapu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8 stops, down: 27 stops</w:t>
      </w:r>
    </w:p>
    <w:p>
      <w:r>
        <w:br w:type="page"/>
      </w:r>
    </w:p>
    <w:p>
      <w:pPr>
        <w:pStyle w:val="Heading1"/>
      </w:pPr>
      <w:r>
        <w:t>64. 535M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iddhapu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llugu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dicherl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enjarl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TR Tan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yderguda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athapur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digod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ndigod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athapur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Hyderguda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TR Tan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enjarl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dicherl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allugud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iddhapur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65. 535T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Tadiparth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urmid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erkhanpe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eddamma Gud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agarikanch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TR Tan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ebbadagu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andukur Villa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umalur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umalur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andukur Village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Debbadaguda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TR Tand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Bagarikanch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Peddamma Gudi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eerkhanpet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urmidda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Tadiparthy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</w:tr>
    </w:tbl>
    <w:p>
      <w:r>
        <w:t>Up: 40 stops, down: 40 stops</w:t>
      </w:r>
    </w:p>
    <w:p>
      <w:r>
        <w:br w:type="page"/>
      </w:r>
    </w:p>
    <w:p>
      <w:pPr>
        <w:pStyle w:val="Heading1"/>
      </w:pPr>
      <w:r>
        <w:t>66. 535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iddha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llu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dicherl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enjarl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TR Tan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digo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ndigo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TR Tan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enjarl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dicherl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allu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iddhapu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8 stops, down: 27 stops</w:t>
      </w:r>
    </w:p>
    <w:p>
      <w:r>
        <w:br w:type="page"/>
      </w:r>
    </w:p>
    <w:p>
      <w:pPr>
        <w:pStyle w:val="Heading1"/>
      </w:pPr>
      <w:r>
        <w:t>67. 536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ngigu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ekha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digam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ndigo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ndigo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ndigam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kha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angi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</w:tbl>
    <w:p>
      <w:r>
        <w:t>Up: 26 stops, down: 26 stops</w:t>
      </w:r>
    </w:p>
    <w:p>
      <w:r>
        <w:br w:type="page"/>
      </w:r>
    </w:p>
    <w:p>
      <w:pPr>
        <w:pStyle w:val="Heading1"/>
      </w:pPr>
      <w:r>
        <w:t>68. 540I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mang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Vitai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napur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arakal Pah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isigand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d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ucharl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ebbadaguda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dhunur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umalur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umalur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edhunur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ebbadaguda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ucharla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adta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isigandi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arakal Pah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napur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Vitaipally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mangal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</w:tbl>
    <w:p>
      <w:r>
        <w:t>Up: 35 stops, down: 35 stops</w:t>
      </w:r>
    </w:p>
    <w:p>
      <w:r>
        <w:br w:type="page"/>
      </w:r>
    </w:p>
    <w:p>
      <w:pPr>
        <w:pStyle w:val="Heading1"/>
      </w:pPr>
      <w:r>
        <w:t>69. 540K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eshavpe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igad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nthap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vichedu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thkhan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khtamadara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kraj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adta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ucharla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ebbadaguda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edhunur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umalur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umalur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edhunur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Debbadaguda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ucharla X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adtal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Takrajgud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akhtamadaram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Nathkhanpally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Ravichedu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anthapur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Patigadda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Keshavpet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</w:tr>
    </w:tbl>
    <w:p>
      <w:r>
        <w:t>Up: 44 stops, down: 44 stops</w:t>
      </w:r>
    </w:p>
    <w:p>
      <w:r>
        <w:br w:type="page"/>
      </w:r>
    </w:p>
    <w:p>
      <w:pPr>
        <w:pStyle w:val="Heading1"/>
      </w:pPr>
      <w:r>
        <w:t>70. 540S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rikon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udvi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quai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itaipall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napu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arakal Pah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isigand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dta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ucharla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ebbadaguda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edhunur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umalur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umalur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edhunur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ebbadaguda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ucharla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adta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isigandi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arakal Pah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napur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Vitaipally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Equaipally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udvin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arikond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</w:tbl>
    <w:p>
      <w:r>
        <w:t>Up: 37 stops, down: 37 stops</w:t>
      </w:r>
    </w:p>
    <w:p>
      <w:r>
        <w:br w:type="page"/>
      </w:r>
    </w:p>
    <w:p>
      <w:pPr>
        <w:pStyle w:val="Heading1"/>
      </w:pPr>
      <w:r>
        <w:t>71. 540T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idji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Vemula Gat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Veljal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andrada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lakondapall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adaka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heswaram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vichedum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khtamadaram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hakaraj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ebbadaguda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adat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adat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ebbadaguda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hakaraj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khtamadara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vichedu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heswaram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adak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alakondapall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andradan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elja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Vemula Gat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idjil</w:t>
            </w:r>
          </w:p>
        </w:tc>
      </w:tr>
    </w:tbl>
    <w:p>
      <w:r>
        <w:t>Up: 19 stops, down: 19 stops</w:t>
      </w:r>
    </w:p>
    <w:p>
      <w:r>
        <w:br w:type="page"/>
      </w:r>
    </w:p>
    <w:p>
      <w:pPr>
        <w:pStyle w:val="Heading1"/>
      </w:pPr>
      <w:r>
        <w:t>72. 540U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urucon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urucongape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akanala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ppaph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upagandl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olone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owdar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nkaton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manga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Vitai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napur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rakal Pah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isigand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ad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ucharla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ebbadagud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edhunur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umalur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umalur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edhunur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ebbadaguda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ucharla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adta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isigandi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arakal Pah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napur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Vitaipally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mangal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ankatonpally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howdarpall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Golonepally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upagandla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Ippaphad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Jakanalapally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Gurucongapet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Guruconda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</w:tbl>
    <w:p>
      <w:r>
        <w:t>Up: 43 stops, down: 43 stops</w:t>
      </w:r>
    </w:p>
    <w:p>
      <w:r>
        <w:br w:type="page"/>
      </w:r>
    </w:p>
    <w:p>
      <w:pPr>
        <w:pStyle w:val="Heading1"/>
      </w:pPr>
      <w:r>
        <w:t>73. 540V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Veerana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attupala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Venkatraope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enkatraopet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nap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ura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talla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ngalpally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manga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Vitai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napur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rakal Pah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isigand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ad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ucharla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ebbadagud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edhunur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umalur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umalur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edhunur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ebbadaguda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ucharla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adta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isigandi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arakal Pah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napur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Vitaipally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mangal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angalpally X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hintallapall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Gurapally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anapu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Venkatraopet X Road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Venkatraopet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Gattupalapally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Veeranapally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</w:tbl>
    <w:p>
      <w:r>
        <w:t>Up: 43 stops, down: 43 stops</w:t>
      </w:r>
    </w:p>
    <w:p>
      <w:r>
        <w:br w:type="page"/>
      </w:r>
    </w:p>
    <w:p>
      <w:pPr>
        <w:pStyle w:val="Heading1"/>
      </w:pPr>
      <w:r>
        <w:t>74. 540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mang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Vitai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napur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arakal Pah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isigand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d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ucharl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ebbadaguda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dhunur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umalur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irport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rdar Nagar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imam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umalur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edhunur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Debbadaguda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ucharla X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Hadtal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aisigandi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Karakal Pahad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onapur X Road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Vitaipally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Amangal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</w:tr>
    </w:tbl>
    <w:p>
      <w:r>
        <w:t>Up: 41 stops, down: 41 stops</w:t>
      </w:r>
    </w:p>
    <w:p>
      <w:r>
        <w:br w:type="page"/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